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77777777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536308E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518FEC88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7028354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2810FCDC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3B5432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29003C62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4EA4F2B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B12C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77777777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6F1841">
        <w:rPr>
          <w:rFonts w:ascii="Arial" w:hAnsi="Arial" w:cs="Arial"/>
          <w:sz w:val="21"/>
          <w:szCs w:val="21"/>
          <w:lang w:val="id-ID"/>
        </w:rPr>
        <w:t>/</w:t>
      </w:r>
      <w:r w:rsidRPr="006F1841">
        <w:rPr>
          <w:rFonts w:ascii="Arial" w:hAnsi="Arial" w:cs="Arial"/>
          <w:color w:val="FFFFFF" w:themeColor="background1"/>
          <w:sz w:val="21"/>
          <w:szCs w:val="21"/>
        </w:rPr>
        <w:t>0000</w:t>
      </w:r>
      <w:r w:rsidRPr="006F1841">
        <w:rPr>
          <w:rFonts w:ascii="Arial" w:hAnsi="Arial" w:cs="Arial"/>
          <w:sz w:val="21"/>
          <w:szCs w:val="21"/>
        </w:rPr>
        <w:t>/OT</w:t>
      </w:r>
      <w:r w:rsidRPr="006F1841">
        <w:rPr>
          <w:rFonts w:ascii="Arial" w:hAnsi="Arial" w:cs="Arial"/>
          <w:sz w:val="21"/>
          <w:szCs w:val="21"/>
          <w:lang w:val="id-ID"/>
        </w:rPr>
        <w:t>.0</w:t>
      </w:r>
      <w:r w:rsidRPr="006F1841">
        <w:rPr>
          <w:rFonts w:ascii="Arial" w:hAnsi="Arial" w:cs="Arial"/>
          <w:sz w:val="21"/>
          <w:szCs w:val="21"/>
        </w:rPr>
        <w:t>0/</w:t>
      </w:r>
      <w:r>
        <w:rPr>
          <w:rFonts w:ascii="Arial" w:hAnsi="Arial" w:cs="Arial"/>
          <w:sz w:val="21"/>
          <w:szCs w:val="21"/>
        </w:rPr>
        <w:t>3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Maret</w:t>
      </w:r>
      <w:proofErr w:type="spellEnd"/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54CAD47D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77777777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7777777" w:rsidR="006F1841" w:rsidRPr="00641C46" w:rsidRDefault="006F1841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3FEBB2E4" w14:textId="1E764099" w:rsidR="006F1841" w:rsidRDefault="005677CD" w:rsidP="005677CD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niti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yelenggar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a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</w:p>
    <w:p w14:paraId="3998EBC6" w14:textId="398D0613" w:rsidR="00B76301" w:rsidRPr="00641C46" w:rsidRDefault="00B76301" w:rsidP="005677CD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radilan</w:t>
      </w:r>
      <w:proofErr w:type="spellEnd"/>
      <w:r>
        <w:rPr>
          <w:rFonts w:ascii="Arial" w:hAnsi="Arial" w:cs="Arial"/>
          <w:sz w:val="21"/>
          <w:szCs w:val="21"/>
        </w:rPr>
        <w:t xml:space="preserve"> Agama Se Sumatera Barat</w:t>
      </w:r>
    </w:p>
    <w:p w14:paraId="503A9890" w14:textId="77777777" w:rsidR="006F1841" w:rsidRPr="00641C46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2FBADF1" w14:textId="77777777" w:rsidR="006F1841" w:rsidRPr="00641C46" w:rsidRDefault="006F1841" w:rsidP="006F1841">
      <w:pPr>
        <w:ind w:left="2127" w:hanging="567"/>
        <w:rPr>
          <w:rFonts w:ascii="Arial" w:hAnsi="Arial" w:cs="Arial"/>
          <w:sz w:val="21"/>
          <w:szCs w:val="21"/>
          <w:lang w:val="id-ID"/>
        </w:rPr>
      </w:pPr>
    </w:p>
    <w:p w14:paraId="3C4CEA64" w14:textId="4762C004" w:rsidR="006F1841" w:rsidRPr="00641C46" w:rsidRDefault="00342528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rangka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Rapat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Kerja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Daerah</w:t>
      </w:r>
      <w:r w:rsidR="00B76301">
        <w:rPr>
          <w:rFonts w:ascii="Arial" w:hAnsi="Arial" w:cs="Arial"/>
          <w:sz w:val="22"/>
          <w:szCs w:val="22"/>
          <w:lang w:val="en-ID"/>
        </w:rPr>
        <w:t xml:space="preserve"> </w:t>
      </w:r>
      <w:r w:rsidRPr="00FE2DE4">
        <w:rPr>
          <w:rFonts w:ascii="Arial" w:hAnsi="Arial" w:cs="Arial"/>
          <w:sz w:val="22"/>
          <w:szCs w:val="22"/>
          <w:lang w:val="en-ID"/>
        </w:rPr>
        <w:t xml:space="preserve">yang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28 dan 29 </w:t>
      </w:r>
      <w:proofErr w:type="spellStart"/>
      <w:r w:rsidRPr="00FE2DE4">
        <w:rPr>
          <w:rFonts w:ascii="Arial" w:hAnsi="Arial" w:cs="Arial"/>
          <w:sz w:val="22"/>
          <w:szCs w:val="22"/>
          <w:lang w:val="en-ID"/>
        </w:rPr>
        <w:t>Maret</w:t>
      </w:r>
      <w:proofErr w:type="spellEnd"/>
      <w:r w:rsidRPr="00FE2DE4"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d</w:t>
      </w:r>
      <w:r w:rsidR="006F1841" w:rsidRPr="00641C46">
        <w:rPr>
          <w:rFonts w:ascii="Arial" w:hAnsi="Arial" w:cs="Arial"/>
          <w:sz w:val="21"/>
          <w:szCs w:val="21"/>
        </w:rPr>
        <w:t>engan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ini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saudara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untuk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apat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niti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yelenggara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, </w:t>
      </w:r>
      <w:r w:rsidR="006F1841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F1841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F1841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6DC8D145" w14:textId="76B4F04B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342528">
        <w:rPr>
          <w:rFonts w:ascii="Arial" w:hAnsi="Arial" w:cs="Arial"/>
          <w:sz w:val="21"/>
          <w:szCs w:val="21"/>
          <w:lang w:val="en-ID"/>
        </w:rPr>
        <w:t>Jum’at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342528">
        <w:rPr>
          <w:rFonts w:ascii="Arial" w:hAnsi="Arial" w:cs="Arial"/>
          <w:sz w:val="21"/>
          <w:szCs w:val="21"/>
          <w:lang w:val="en-ID"/>
        </w:rPr>
        <w:t>5</w:t>
      </w:r>
      <w:r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4C114731" w14:textId="43824005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42528">
        <w:rPr>
          <w:rFonts w:ascii="Arial" w:hAnsi="Arial" w:cs="Arial"/>
          <w:sz w:val="21"/>
          <w:szCs w:val="21"/>
        </w:rPr>
        <w:t>13</w:t>
      </w:r>
      <w:r w:rsidRPr="00641C46">
        <w:rPr>
          <w:rFonts w:ascii="Arial" w:hAnsi="Arial" w:cs="Arial"/>
          <w:sz w:val="21"/>
          <w:szCs w:val="21"/>
        </w:rPr>
        <w:t>.</w:t>
      </w:r>
      <w:r w:rsidR="00342528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4DE4F7D8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uang Command Center</w:t>
      </w:r>
    </w:p>
    <w:p w14:paraId="6404F986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2DE584A3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591E3DD3" w14:textId="77777777" w:rsidR="006F1841" w:rsidRPr="00641C46" w:rsidRDefault="006F1841" w:rsidP="006F1841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7836B4F8" w14:textId="77777777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1C46">
        <w:rPr>
          <w:rFonts w:ascii="Arial" w:hAnsi="Arial" w:cs="Arial"/>
          <w:sz w:val="21"/>
          <w:szCs w:val="21"/>
        </w:rPr>
        <w:t>atas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65C98ED2" w14:textId="77777777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77777777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1833C264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="0034252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42528">
        <w:rPr>
          <w:rFonts w:ascii="Arial" w:hAnsi="Arial" w:cs="Arial"/>
          <w:b/>
          <w:sz w:val="21"/>
          <w:szCs w:val="21"/>
        </w:rPr>
        <w:t>Panitia</w:t>
      </w:r>
      <w:proofErr w:type="spellEnd"/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77B33D00" w:rsidR="006F1841" w:rsidRPr="00641C46" w:rsidRDefault="00B76301" w:rsidP="006F1841">
      <w:pPr>
        <w:ind w:left="6827" w:firstLine="37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mdani S.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77777777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3EA9" w14:textId="77777777" w:rsidR="00236938" w:rsidRDefault="00236938">
      <w:r>
        <w:separator/>
      </w:r>
    </w:p>
  </w:endnote>
  <w:endnote w:type="continuationSeparator" w:id="0">
    <w:p w14:paraId="48C7263F" w14:textId="77777777" w:rsidR="00236938" w:rsidRDefault="0023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2AEB" w14:textId="77777777" w:rsidR="00236938" w:rsidRDefault="00236938">
      <w:r>
        <w:separator/>
      </w:r>
    </w:p>
  </w:footnote>
  <w:footnote w:type="continuationSeparator" w:id="0">
    <w:p w14:paraId="4F6502C8" w14:textId="77777777" w:rsidR="00236938" w:rsidRDefault="0023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7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36938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11F00"/>
    <w:rsid w:val="00715A8B"/>
    <w:rsid w:val="00715B9E"/>
    <w:rsid w:val="00722AE9"/>
    <w:rsid w:val="007268BB"/>
    <w:rsid w:val="00732B78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1</cp:revision>
  <cp:lastPrinted>2022-03-18T09:21:00Z</cp:lastPrinted>
  <dcterms:created xsi:type="dcterms:W3CDTF">2022-03-18T04:26:00Z</dcterms:created>
  <dcterms:modified xsi:type="dcterms:W3CDTF">2022-03-25T01:18:00Z</dcterms:modified>
</cp:coreProperties>
</file>